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05" w:rsidRPr="00D24CF0" w:rsidRDefault="00823305" w:rsidP="002E0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005" w:rsidRPr="00D24CF0" w:rsidRDefault="002E0005" w:rsidP="002E0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F0">
        <w:rPr>
          <w:rFonts w:ascii="Times New Roman" w:hAnsi="Times New Roman" w:cs="Times New Roman"/>
          <w:sz w:val="28"/>
          <w:szCs w:val="28"/>
        </w:rPr>
        <w:t>Заявка</w:t>
      </w:r>
    </w:p>
    <w:p w:rsidR="00EA5AB8" w:rsidRDefault="002E0005" w:rsidP="002E0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F0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м конкурсе «Лучшие добровольцы (волонтеры) в сфере профилактики социально-негативных явлений» </w:t>
      </w:r>
    </w:p>
    <w:p w:rsidR="002E0005" w:rsidRDefault="002E0005" w:rsidP="002E0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5A5AE1" w:rsidTr="005A5AE1">
        <w:tc>
          <w:tcPr>
            <w:tcW w:w="4077" w:type="dxa"/>
          </w:tcPr>
          <w:p w:rsidR="005A5AE1" w:rsidRDefault="005A5AE1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387" w:type="dxa"/>
          </w:tcPr>
          <w:p w:rsidR="005A5AE1" w:rsidRDefault="005A5AE1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5A5AE1">
        <w:tc>
          <w:tcPr>
            <w:tcW w:w="407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05" w:rsidTr="005A5AE1">
        <w:tc>
          <w:tcPr>
            <w:tcW w:w="4077" w:type="dxa"/>
          </w:tcPr>
          <w:p w:rsidR="00CB1305" w:rsidRDefault="00CB13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387" w:type="dxa"/>
          </w:tcPr>
          <w:p w:rsidR="00CB1305" w:rsidRDefault="00CB13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E1" w:rsidTr="005A5AE1">
        <w:tc>
          <w:tcPr>
            <w:tcW w:w="4077" w:type="dxa"/>
          </w:tcPr>
          <w:p w:rsidR="005A5AE1" w:rsidRDefault="005A5AE1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387" w:type="dxa"/>
          </w:tcPr>
          <w:p w:rsidR="005A5AE1" w:rsidRDefault="005A5AE1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5A5AE1">
        <w:tc>
          <w:tcPr>
            <w:tcW w:w="407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538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5A5AE1">
        <w:tc>
          <w:tcPr>
            <w:tcW w:w="407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38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5A5AE1">
        <w:tc>
          <w:tcPr>
            <w:tcW w:w="407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5A5AE1">
        <w:tc>
          <w:tcPr>
            <w:tcW w:w="4077" w:type="dxa"/>
          </w:tcPr>
          <w:p w:rsidR="002E0005" w:rsidRDefault="002E0005" w:rsidP="00E9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трани</w:t>
            </w:r>
            <w:r w:rsidR="00E93E3D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(</w:t>
            </w:r>
            <w:r w:rsidR="008E44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 w:rsidR="008E4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4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E4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="008E44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8E446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8E4467" w:rsidRPr="008E4467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="008E4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4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="008E4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13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5A5AE1">
        <w:tc>
          <w:tcPr>
            <w:tcW w:w="407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5A5AE1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й (волонтерской) деятельности</w:t>
            </w:r>
            <w:r w:rsidR="005A5AE1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ой направленности</w:t>
            </w:r>
          </w:p>
        </w:tc>
        <w:tc>
          <w:tcPr>
            <w:tcW w:w="5387" w:type="dxa"/>
          </w:tcPr>
          <w:p w:rsidR="002E0005" w:rsidRDefault="002E0005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E1" w:rsidTr="002427AC">
        <w:tc>
          <w:tcPr>
            <w:tcW w:w="4077" w:type="dxa"/>
          </w:tcPr>
          <w:p w:rsidR="005A5AE1" w:rsidRDefault="005A5AE1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хождении обучения, подготовки по программе «Равный – равному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A5AE1" w:rsidRDefault="005A5AE1" w:rsidP="002E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05" w:rsidTr="002427AC">
        <w:tc>
          <w:tcPr>
            <w:tcW w:w="4077" w:type="dxa"/>
          </w:tcPr>
          <w:p w:rsidR="002E0005" w:rsidRDefault="005A5AE1" w:rsidP="005A5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чной книжки волонтера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E0005" w:rsidRDefault="002427AC" w:rsidP="002427A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E0005" w:rsidRDefault="002E0005" w:rsidP="002E0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AB8" w:rsidRDefault="00EA5AB8" w:rsidP="002E0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F1" w:rsidRPr="008D106E" w:rsidRDefault="005A5AE1" w:rsidP="008D1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Подпись</w:t>
      </w:r>
    </w:p>
    <w:p w:rsidR="0020540F" w:rsidRDefault="0020540F" w:rsidP="00125192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40F" w:rsidSect="006A45AF">
      <w:headerReference w:type="default" r:id="rId9"/>
      <w:headerReference w:type="firs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86" w:rsidRDefault="00EE2D86" w:rsidP="006232AA">
      <w:pPr>
        <w:spacing w:after="0" w:line="240" w:lineRule="auto"/>
      </w:pPr>
      <w:r>
        <w:separator/>
      </w:r>
    </w:p>
  </w:endnote>
  <w:endnote w:type="continuationSeparator" w:id="0">
    <w:p w:rsidR="00EE2D86" w:rsidRDefault="00EE2D86" w:rsidP="0062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86" w:rsidRDefault="00EE2D86" w:rsidP="006232AA">
      <w:pPr>
        <w:spacing w:after="0" w:line="240" w:lineRule="auto"/>
      </w:pPr>
      <w:r>
        <w:separator/>
      </w:r>
    </w:p>
  </w:footnote>
  <w:footnote w:type="continuationSeparator" w:id="0">
    <w:p w:rsidR="00EE2D86" w:rsidRDefault="00EE2D86" w:rsidP="0062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319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5AF" w:rsidRPr="009A2179" w:rsidRDefault="006A45AF">
        <w:pPr>
          <w:pStyle w:val="a3"/>
          <w:jc w:val="center"/>
          <w:rPr>
            <w:rFonts w:ascii="Times New Roman" w:hAnsi="Times New Roman" w:cs="Times New Roman"/>
          </w:rPr>
        </w:pPr>
        <w:r w:rsidRPr="009A2179">
          <w:rPr>
            <w:rFonts w:ascii="Times New Roman" w:hAnsi="Times New Roman" w:cs="Times New Roman"/>
          </w:rPr>
          <w:fldChar w:fldCharType="begin"/>
        </w:r>
        <w:r w:rsidRPr="009A2179">
          <w:rPr>
            <w:rFonts w:ascii="Times New Roman" w:hAnsi="Times New Roman" w:cs="Times New Roman"/>
          </w:rPr>
          <w:instrText>PAGE   \* MERGEFORMAT</w:instrText>
        </w:r>
        <w:r w:rsidRPr="009A2179">
          <w:rPr>
            <w:rFonts w:ascii="Times New Roman" w:hAnsi="Times New Roman" w:cs="Times New Roman"/>
          </w:rPr>
          <w:fldChar w:fldCharType="separate"/>
        </w:r>
        <w:r w:rsidR="00C73C22">
          <w:rPr>
            <w:rFonts w:ascii="Times New Roman" w:hAnsi="Times New Roman" w:cs="Times New Roman"/>
            <w:noProof/>
          </w:rPr>
          <w:t>3</w:t>
        </w:r>
        <w:r w:rsidRPr="009A2179">
          <w:rPr>
            <w:rFonts w:ascii="Times New Roman" w:hAnsi="Times New Roman" w:cs="Times New Roman"/>
          </w:rPr>
          <w:fldChar w:fldCharType="end"/>
        </w:r>
      </w:p>
    </w:sdtContent>
  </w:sdt>
  <w:p w:rsidR="00783E25" w:rsidRPr="00783E25" w:rsidRDefault="00783E25" w:rsidP="00783E25">
    <w:pPr>
      <w:pStyle w:val="a3"/>
      <w:tabs>
        <w:tab w:val="clear" w:pos="4677"/>
        <w:tab w:val="clear" w:pos="9355"/>
        <w:tab w:val="left" w:pos="7950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AF" w:rsidRDefault="006A45AF">
    <w:pPr>
      <w:pStyle w:val="a3"/>
      <w:jc w:val="center"/>
    </w:pPr>
  </w:p>
  <w:p w:rsidR="006A45AF" w:rsidRDefault="006A4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2D7"/>
    <w:multiLevelType w:val="hybridMultilevel"/>
    <w:tmpl w:val="36CCAE9A"/>
    <w:lvl w:ilvl="0" w:tplc="CFE07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F3F65"/>
    <w:multiLevelType w:val="hybridMultilevel"/>
    <w:tmpl w:val="AF6C6A3E"/>
    <w:lvl w:ilvl="0" w:tplc="9A94B288">
      <w:start w:val="1"/>
      <w:numFmt w:val="decimal"/>
      <w:lvlText w:val="%1)"/>
      <w:lvlJc w:val="left"/>
      <w:pPr>
        <w:ind w:left="142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C3A83"/>
    <w:multiLevelType w:val="hybridMultilevel"/>
    <w:tmpl w:val="BEEAB39E"/>
    <w:lvl w:ilvl="0" w:tplc="DEF6F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85A70"/>
    <w:multiLevelType w:val="hybridMultilevel"/>
    <w:tmpl w:val="8F44CFE0"/>
    <w:lvl w:ilvl="0" w:tplc="1600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44324"/>
    <w:multiLevelType w:val="hybridMultilevel"/>
    <w:tmpl w:val="014AD4DC"/>
    <w:lvl w:ilvl="0" w:tplc="03064846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5A7650E"/>
    <w:multiLevelType w:val="hybridMultilevel"/>
    <w:tmpl w:val="8CE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0F50"/>
    <w:multiLevelType w:val="multilevel"/>
    <w:tmpl w:val="67CA0CD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28D0707E"/>
    <w:multiLevelType w:val="hybridMultilevel"/>
    <w:tmpl w:val="3D4C1584"/>
    <w:lvl w:ilvl="0" w:tplc="892C082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56B3B"/>
    <w:multiLevelType w:val="multilevel"/>
    <w:tmpl w:val="21D89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7D6735"/>
    <w:multiLevelType w:val="hybridMultilevel"/>
    <w:tmpl w:val="3962B050"/>
    <w:lvl w:ilvl="0" w:tplc="3E4A30F2">
      <w:start w:val="23"/>
      <w:numFmt w:val="decimal"/>
      <w:lvlText w:val="%1."/>
      <w:lvlJc w:val="left"/>
      <w:pPr>
        <w:ind w:left="27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>
    <w:nsid w:val="45580AC9"/>
    <w:multiLevelType w:val="hybridMultilevel"/>
    <w:tmpl w:val="E05C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33A3"/>
    <w:multiLevelType w:val="hybridMultilevel"/>
    <w:tmpl w:val="D68AE5AC"/>
    <w:lvl w:ilvl="0" w:tplc="88245E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F3D7D00"/>
    <w:multiLevelType w:val="multilevel"/>
    <w:tmpl w:val="7D20C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4C37B8"/>
    <w:multiLevelType w:val="hybridMultilevel"/>
    <w:tmpl w:val="F586985E"/>
    <w:lvl w:ilvl="0" w:tplc="C6961688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5303FC"/>
    <w:multiLevelType w:val="hybridMultilevel"/>
    <w:tmpl w:val="90AC9F98"/>
    <w:lvl w:ilvl="0" w:tplc="FFCCEB6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2D410A"/>
    <w:multiLevelType w:val="hybridMultilevel"/>
    <w:tmpl w:val="9C78141C"/>
    <w:lvl w:ilvl="0" w:tplc="3B00F6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AC"/>
    <w:rsid w:val="00005735"/>
    <w:rsid w:val="00015617"/>
    <w:rsid w:val="00020219"/>
    <w:rsid w:val="0002466A"/>
    <w:rsid w:val="00027600"/>
    <w:rsid w:val="00045221"/>
    <w:rsid w:val="000543D2"/>
    <w:rsid w:val="000563E1"/>
    <w:rsid w:val="0006093F"/>
    <w:rsid w:val="00062C7B"/>
    <w:rsid w:val="00063327"/>
    <w:rsid w:val="0008157B"/>
    <w:rsid w:val="000D2556"/>
    <w:rsid w:val="000D64FF"/>
    <w:rsid w:val="001173AD"/>
    <w:rsid w:val="001242E8"/>
    <w:rsid w:val="00125192"/>
    <w:rsid w:val="00125712"/>
    <w:rsid w:val="001638DC"/>
    <w:rsid w:val="00170A3F"/>
    <w:rsid w:val="00172526"/>
    <w:rsid w:val="001760C1"/>
    <w:rsid w:val="00180B2C"/>
    <w:rsid w:val="001A1447"/>
    <w:rsid w:val="001B3198"/>
    <w:rsid w:val="001B449C"/>
    <w:rsid w:val="001C759D"/>
    <w:rsid w:val="001E5BD6"/>
    <w:rsid w:val="001F087D"/>
    <w:rsid w:val="001F5A35"/>
    <w:rsid w:val="002021F7"/>
    <w:rsid w:val="0020540F"/>
    <w:rsid w:val="00224A1F"/>
    <w:rsid w:val="0023042C"/>
    <w:rsid w:val="00240EB6"/>
    <w:rsid w:val="002427AC"/>
    <w:rsid w:val="00262929"/>
    <w:rsid w:val="00264A7A"/>
    <w:rsid w:val="002A056D"/>
    <w:rsid w:val="002C020B"/>
    <w:rsid w:val="002D11C5"/>
    <w:rsid w:val="002D26D2"/>
    <w:rsid w:val="002E0005"/>
    <w:rsid w:val="002E2039"/>
    <w:rsid w:val="00327A45"/>
    <w:rsid w:val="0034189A"/>
    <w:rsid w:val="003461F0"/>
    <w:rsid w:val="00351117"/>
    <w:rsid w:val="00353682"/>
    <w:rsid w:val="00371034"/>
    <w:rsid w:val="003805F8"/>
    <w:rsid w:val="0038702C"/>
    <w:rsid w:val="003962A5"/>
    <w:rsid w:val="003B3CBA"/>
    <w:rsid w:val="003B4944"/>
    <w:rsid w:val="003B5979"/>
    <w:rsid w:val="003C6720"/>
    <w:rsid w:val="003C7F0B"/>
    <w:rsid w:val="003D5CEE"/>
    <w:rsid w:val="003F1BF5"/>
    <w:rsid w:val="003F2D6C"/>
    <w:rsid w:val="004359DA"/>
    <w:rsid w:val="00445D95"/>
    <w:rsid w:val="0045313A"/>
    <w:rsid w:val="00453F50"/>
    <w:rsid w:val="004665B5"/>
    <w:rsid w:val="00471DAF"/>
    <w:rsid w:val="004741FD"/>
    <w:rsid w:val="00480122"/>
    <w:rsid w:val="004810A0"/>
    <w:rsid w:val="004B1104"/>
    <w:rsid w:val="004C3D00"/>
    <w:rsid w:val="004D132E"/>
    <w:rsid w:val="004E1562"/>
    <w:rsid w:val="004F0BE7"/>
    <w:rsid w:val="004F3DB7"/>
    <w:rsid w:val="0050498E"/>
    <w:rsid w:val="00525D0A"/>
    <w:rsid w:val="00547003"/>
    <w:rsid w:val="00560B30"/>
    <w:rsid w:val="00564A59"/>
    <w:rsid w:val="00567185"/>
    <w:rsid w:val="00587218"/>
    <w:rsid w:val="005933F7"/>
    <w:rsid w:val="00595AB2"/>
    <w:rsid w:val="00597C1C"/>
    <w:rsid w:val="005A3350"/>
    <w:rsid w:val="005A5AE1"/>
    <w:rsid w:val="005A5E54"/>
    <w:rsid w:val="005C172D"/>
    <w:rsid w:val="005C4C35"/>
    <w:rsid w:val="005D5362"/>
    <w:rsid w:val="005F664B"/>
    <w:rsid w:val="005F7085"/>
    <w:rsid w:val="006207B5"/>
    <w:rsid w:val="00621D72"/>
    <w:rsid w:val="006232AA"/>
    <w:rsid w:val="00635ADC"/>
    <w:rsid w:val="00644EEF"/>
    <w:rsid w:val="00673326"/>
    <w:rsid w:val="00681198"/>
    <w:rsid w:val="006A1253"/>
    <w:rsid w:val="006A45AF"/>
    <w:rsid w:val="006D5014"/>
    <w:rsid w:val="006F2BBF"/>
    <w:rsid w:val="0070545B"/>
    <w:rsid w:val="0071345A"/>
    <w:rsid w:val="007462EE"/>
    <w:rsid w:val="0075346C"/>
    <w:rsid w:val="00757505"/>
    <w:rsid w:val="007656A9"/>
    <w:rsid w:val="00783E25"/>
    <w:rsid w:val="00785758"/>
    <w:rsid w:val="007A01B1"/>
    <w:rsid w:val="007A0885"/>
    <w:rsid w:val="007A1413"/>
    <w:rsid w:val="007A55C0"/>
    <w:rsid w:val="007C08F0"/>
    <w:rsid w:val="007C6757"/>
    <w:rsid w:val="007D2A77"/>
    <w:rsid w:val="007D6775"/>
    <w:rsid w:val="007E0C4C"/>
    <w:rsid w:val="00823305"/>
    <w:rsid w:val="00842D0F"/>
    <w:rsid w:val="00860CC5"/>
    <w:rsid w:val="00873CC0"/>
    <w:rsid w:val="00876B81"/>
    <w:rsid w:val="00877D85"/>
    <w:rsid w:val="008869E1"/>
    <w:rsid w:val="00891101"/>
    <w:rsid w:val="008A3A35"/>
    <w:rsid w:val="008A509E"/>
    <w:rsid w:val="008A51BB"/>
    <w:rsid w:val="008A6628"/>
    <w:rsid w:val="008A6CF1"/>
    <w:rsid w:val="008B071E"/>
    <w:rsid w:val="008D106E"/>
    <w:rsid w:val="008D6FCD"/>
    <w:rsid w:val="008D7073"/>
    <w:rsid w:val="008E4467"/>
    <w:rsid w:val="008F1B61"/>
    <w:rsid w:val="008F73B5"/>
    <w:rsid w:val="00907BD3"/>
    <w:rsid w:val="0091584B"/>
    <w:rsid w:val="00916AE2"/>
    <w:rsid w:val="00917995"/>
    <w:rsid w:val="00927862"/>
    <w:rsid w:val="00936AF1"/>
    <w:rsid w:val="009516FC"/>
    <w:rsid w:val="00953EAC"/>
    <w:rsid w:val="00965DE6"/>
    <w:rsid w:val="0097696D"/>
    <w:rsid w:val="00997FBC"/>
    <w:rsid w:val="009A0B37"/>
    <w:rsid w:val="009A2179"/>
    <w:rsid w:val="009A6589"/>
    <w:rsid w:val="009A66A1"/>
    <w:rsid w:val="009C3022"/>
    <w:rsid w:val="009C787A"/>
    <w:rsid w:val="009D0342"/>
    <w:rsid w:val="009D0C20"/>
    <w:rsid w:val="00A02FBB"/>
    <w:rsid w:val="00A42646"/>
    <w:rsid w:val="00A42890"/>
    <w:rsid w:val="00A42FED"/>
    <w:rsid w:val="00A63AA8"/>
    <w:rsid w:val="00A67F38"/>
    <w:rsid w:val="00A932CF"/>
    <w:rsid w:val="00AB5E18"/>
    <w:rsid w:val="00AD7DC4"/>
    <w:rsid w:val="00AE10BB"/>
    <w:rsid w:val="00AE112E"/>
    <w:rsid w:val="00AF5CDE"/>
    <w:rsid w:val="00B160EB"/>
    <w:rsid w:val="00B44923"/>
    <w:rsid w:val="00B54141"/>
    <w:rsid w:val="00B54B30"/>
    <w:rsid w:val="00B63DA2"/>
    <w:rsid w:val="00B70DA3"/>
    <w:rsid w:val="00B75D29"/>
    <w:rsid w:val="00B9046E"/>
    <w:rsid w:val="00B91BDC"/>
    <w:rsid w:val="00B9556F"/>
    <w:rsid w:val="00BA3895"/>
    <w:rsid w:val="00BA7114"/>
    <w:rsid w:val="00BB12BB"/>
    <w:rsid w:val="00BB6A3D"/>
    <w:rsid w:val="00BC04A7"/>
    <w:rsid w:val="00BC36C8"/>
    <w:rsid w:val="00BD734C"/>
    <w:rsid w:val="00C046DD"/>
    <w:rsid w:val="00C1200A"/>
    <w:rsid w:val="00C21851"/>
    <w:rsid w:val="00C256CF"/>
    <w:rsid w:val="00C25B78"/>
    <w:rsid w:val="00C26189"/>
    <w:rsid w:val="00C37501"/>
    <w:rsid w:val="00C37BB3"/>
    <w:rsid w:val="00C445FF"/>
    <w:rsid w:val="00C73C22"/>
    <w:rsid w:val="00CA3013"/>
    <w:rsid w:val="00CB1305"/>
    <w:rsid w:val="00CE229F"/>
    <w:rsid w:val="00CF08F6"/>
    <w:rsid w:val="00CF1AD6"/>
    <w:rsid w:val="00CF71D7"/>
    <w:rsid w:val="00D00BBF"/>
    <w:rsid w:val="00D00DC5"/>
    <w:rsid w:val="00D023B6"/>
    <w:rsid w:val="00D04C65"/>
    <w:rsid w:val="00D2629B"/>
    <w:rsid w:val="00D35787"/>
    <w:rsid w:val="00D362D1"/>
    <w:rsid w:val="00D6793A"/>
    <w:rsid w:val="00D733A5"/>
    <w:rsid w:val="00D77585"/>
    <w:rsid w:val="00DB44CB"/>
    <w:rsid w:val="00DC311E"/>
    <w:rsid w:val="00DC6FB0"/>
    <w:rsid w:val="00DC7553"/>
    <w:rsid w:val="00DD64F5"/>
    <w:rsid w:val="00DF04E0"/>
    <w:rsid w:val="00E03B77"/>
    <w:rsid w:val="00E065D8"/>
    <w:rsid w:val="00E06DA2"/>
    <w:rsid w:val="00E43D13"/>
    <w:rsid w:val="00E57C63"/>
    <w:rsid w:val="00E60E12"/>
    <w:rsid w:val="00E67F1C"/>
    <w:rsid w:val="00E74DF1"/>
    <w:rsid w:val="00E840E3"/>
    <w:rsid w:val="00E93E3D"/>
    <w:rsid w:val="00E97269"/>
    <w:rsid w:val="00EA5AB8"/>
    <w:rsid w:val="00EB060E"/>
    <w:rsid w:val="00EB58DB"/>
    <w:rsid w:val="00ED25AF"/>
    <w:rsid w:val="00EE2D86"/>
    <w:rsid w:val="00EE54EA"/>
    <w:rsid w:val="00F0180A"/>
    <w:rsid w:val="00F22E00"/>
    <w:rsid w:val="00F2794F"/>
    <w:rsid w:val="00F43BF3"/>
    <w:rsid w:val="00F51D0C"/>
    <w:rsid w:val="00F64035"/>
    <w:rsid w:val="00F64A68"/>
    <w:rsid w:val="00F72A46"/>
    <w:rsid w:val="00F93A94"/>
    <w:rsid w:val="00F94579"/>
    <w:rsid w:val="00FA55DF"/>
    <w:rsid w:val="00FB1E8A"/>
    <w:rsid w:val="00FB7C5B"/>
    <w:rsid w:val="00FC064B"/>
    <w:rsid w:val="00FC4FC2"/>
    <w:rsid w:val="00FE7C50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2AA"/>
  </w:style>
  <w:style w:type="paragraph" w:styleId="a5">
    <w:name w:val="footer"/>
    <w:basedOn w:val="a"/>
    <w:link w:val="a6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2AA"/>
  </w:style>
  <w:style w:type="table" w:styleId="a7">
    <w:name w:val="Table Grid"/>
    <w:basedOn w:val="a1"/>
    <w:uiPriority w:val="59"/>
    <w:rsid w:val="006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232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1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757505"/>
  </w:style>
  <w:style w:type="paragraph" w:customStyle="1" w:styleId="ConsPlusNormal">
    <w:name w:val="ConsPlusNormal"/>
    <w:rsid w:val="00E0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E000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2AA"/>
  </w:style>
  <w:style w:type="paragraph" w:styleId="a5">
    <w:name w:val="footer"/>
    <w:basedOn w:val="a"/>
    <w:link w:val="a6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2AA"/>
  </w:style>
  <w:style w:type="table" w:styleId="a7">
    <w:name w:val="Table Grid"/>
    <w:basedOn w:val="a1"/>
    <w:uiPriority w:val="59"/>
    <w:rsid w:val="006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232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1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757505"/>
  </w:style>
  <w:style w:type="paragraph" w:customStyle="1" w:styleId="ConsPlusNormal">
    <w:name w:val="ConsPlusNormal"/>
    <w:rsid w:val="00E0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E000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03F4-9A69-4BC2-8202-CA32061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</dc:creator>
  <cp:lastModifiedBy>Учебнометод</cp:lastModifiedBy>
  <cp:revision>3</cp:revision>
  <cp:lastPrinted>2018-11-01T06:53:00Z</cp:lastPrinted>
  <dcterms:created xsi:type="dcterms:W3CDTF">2018-11-07T01:51:00Z</dcterms:created>
  <dcterms:modified xsi:type="dcterms:W3CDTF">2018-11-07T01:51:00Z</dcterms:modified>
</cp:coreProperties>
</file>